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B86564" w14:textId="77777777" w:rsidR="006F78CE" w:rsidRPr="006F78CE" w:rsidRDefault="00797908" w:rsidP="00797908">
      <w:pPr>
        <w:spacing w:after="0"/>
        <w:rPr>
          <w:sz w:val="24"/>
          <w:szCs w:val="24"/>
        </w:rPr>
      </w:pPr>
      <w:r w:rsidRPr="00797908">
        <w:rPr>
          <w:i/>
          <w:sz w:val="24"/>
          <w:szCs w:val="24"/>
        </w:rPr>
        <w:t xml:space="preserve">Załącznik nr </w:t>
      </w:r>
      <w:r w:rsidR="00640218">
        <w:rPr>
          <w:i/>
          <w:sz w:val="24"/>
          <w:szCs w:val="24"/>
        </w:rPr>
        <w:t>1</w:t>
      </w:r>
      <w:r w:rsidRPr="00797908">
        <w:rPr>
          <w:i/>
          <w:sz w:val="24"/>
          <w:szCs w:val="24"/>
        </w:rPr>
        <w:t xml:space="preserve"> </w:t>
      </w:r>
      <w:r w:rsidRPr="00797908">
        <w:rPr>
          <w:i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</w:t>
      </w:r>
      <w:r w:rsidR="006F78CE" w:rsidRPr="006F78CE">
        <w:rPr>
          <w:sz w:val="24"/>
          <w:szCs w:val="24"/>
        </w:rPr>
        <w:t xml:space="preserve">……………………………., ………………….    </w:t>
      </w:r>
    </w:p>
    <w:p w14:paraId="5C167C60" w14:textId="77777777" w:rsidR="006F78CE" w:rsidRPr="006F78CE" w:rsidRDefault="006F78CE" w:rsidP="006F78CE">
      <w:pPr>
        <w:spacing w:after="0"/>
        <w:ind w:left="4956" w:firstLine="708"/>
        <w:jc w:val="center"/>
        <w:rPr>
          <w:i/>
          <w:sz w:val="20"/>
          <w:szCs w:val="20"/>
        </w:rPr>
      </w:pPr>
      <w:r w:rsidRPr="006F78CE">
        <w:rPr>
          <w:i/>
          <w:sz w:val="20"/>
          <w:szCs w:val="20"/>
        </w:rPr>
        <w:t xml:space="preserve">miejscowość , dnia         </w:t>
      </w:r>
    </w:p>
    <w:p w14:paraId="65AE60EA" w14:textId="77777777" w:rsidR="006F78CE" w:rsidRDefault="006F78CE" w:rsidP="006F78CE">
      <w:pPr>
        <w:spacing w:after="0"/>
        <w:jc w:val="center"/>
        <w:rPr>
          <w:sz w:val="24"/>
          <w:szCs w:val="24"/>
        </w:rPr>
      </w:pPr>
      <w:r w:rsidRPr="006F78CE">
        <w:rPr>
          <w:sz w:val="24"/>
          <w:szCs w:val="24"/>
        </w:rPr>
        <w:t xml:space="preserve">      </w:t>
      </w:r>
    </w:p>
    <w:p w14:paraId="6DC8DC61" w14:textId="77777777" w:rsidR="006F78CE" w:rsidRPr="006F78CE" w:rsidRDefault="006F78CE" w:rsidP="006F78CE">
      <w:pPr>
        <w:spacing w:after="0"/>
        <w:jc w:val="center"/>
        <w:rPr>
          <w:sz w:val="24"/>
          <w:szCs w:val="24"/>
        </w:rPr>
      </w:pPr>
    </w:p>
    <w:p w14:paraId="4DBB5A3E" w14:textId="77777777" w:rsidR="00FB558D" w:rsidRPr="006F78CE" w:rsidRDefault="00FB558D" w:rsidP="006F78CE">
      <w:pPr>
        <w:spacing w:after="0"/>
        <w:jc w:val="center"/>
        <w:rPr>
          <w:b/>
          <w:sz w:val="24"/>
          <w:szCs w:val="24"/>
        </w:rPr>
      </w:pPr>
      <w:r w:rsidRPr="006F78CE">
        <w:rPr>
          <w:b/>
          <w:sz w:val="24"/>
          <w:szCs w:val="24"/>
        </w:rPr>
        <w:t xml:space="preserve">Formularz ofertowy do zapytania </w:t>
      </w:r>
      <w:r w:rsidR="004274DD">
        <w:rPr>
          <w:b/>
          <w:sz w:val="24"/>
          <w:szCs w:val="24"/>
        </w:rPr>
        <w:t>ofertowego</w:t>
      </w:r>
      <w:r w:rsidR="00AB7871">
        <w:rPr>
          <w:b/>
          <w:sz w:val="24"/>
          <w:szCs w:val="24"/>
        </w:rPr>
        <w:t xml:space="preserve"> </w:t>
      </w:r>
      <w:r w:rsidRPr="006F78CE">
        <w:rPr>
          <w:b/>
          <w:sz w:val="24"/>
          <w:szCs w:val="24"/>
        </w:rPr>
        <w:t>pn.:</w:t>
      </w:r>
    </w:p>
    <w:p w14:paraId="2781D0AB" w14:textId="77777777" w:rsidR="00FB558D" w:rsidRPr="006F78CE" w:rsidRDefault="00FB558D" w:rsidP="006F78CE">
      <w:pPr>
        <w:spacing w:after="0"/>
        <w:jc w:val="right"/>
        <w:rPr>
          <w:sz w:val="24"/>
          <w:szCs w:val="24"/>
        </w:rPr>
      </w:pPr>
    </w:p>
    <w:p w14:paraId="3A2F0949" w14:textId="08608C4D" w:rsidR="004274DD" w:rsidRPr="00435BCD" w:rsidRDefault="00FB558D" w:rsidP="004274DD">
      <w:pPr>
        <w:spacing w:after="0"/>
        <w:jc w:val="center"/>
        <w:rPr>
          <w:b/>
          <w:sz w:val="24"/>
          <w:szCs w:val="24"/>
          <w:lang w:val="en-US"/>
        </w:rPr>
      </w:pPr>
      <w:r w:rsidRPr="00435BCD">
        <w:rPr>
          <w:b/>
          <w:sz w:val="24"/>
          <w:szCs w:val="24"/>
          <w:lang w:val="en-US"/>
        </w:rPr>
        <w:t>„</w:t>
      </w:r>
      <w:proofErr w:type="spellStart"/>
      <w:r w:rsidR="00C35676" w:rsidRPr="00435BCD">
        <w:rPr>
          <w:b/>
          <w:sz w:val="24"/>
          <w:szCs w:val="24"/>
          <w:lang w:val="en-US"/>
        </w:rPr>
        <w:t>Serwis</w:t>
      </w:r>
      <w:proofErr w:type="spellEnd"/>
      <w:r w:rsidR="00C35676" w:rsidRPr="00435BCD">
        <w:rPr>
          <w:b/>
          <w:sz w:val="24"/>
          <w:szCs w:val="24"/>
          <w:lang w:val="en-US"/>
        </w:rPr>
        <w:t xml:space="preserve"> </w:t>
      </w:r>
      <w:proofErr w:type="spellStart"/>
      <w:r w:rsidR="00C35676" w:rsidRPr="00435BCD">
        <w:rPr>
          <w:b/>
          <w:sz w:val="24"/>
          <w:szCs w:val="24"/>
          <w:lang w:val="en-US"/>
        </w:rPr>
        <w:t>wirówek</w:t>
      </w:r>
      <w:proofErr w:type="spellEnd"/>
      <w:r w:rsidR="00C35676" w:rsidRPr="00435BCD">
        <w:rPr>
          <w:b/>
          <w:sz w:val="24"/>
          <w:szCs w:val="24"/>
          <w:lang w:val="en-US"/>
        </w:rPr>
        <w:t xml:space="preserve"> </w:t>
      </w:r>
      <w:proofErr w:type="spellStart"/>
      <w:r w:rsidR="00C35676" w:rsidRPr="00435BCD">
        <w:rPr>
          <w:b/>
          <w:sz w:val="24"/>
          <w:szCs w:val="24"/>
          <w:lang w:val="en-US"/>
        </w:rPr>
        <w:t>Dekanter</w:t>
      </w:r>
      <w:proofErr w:type="spellEnd"/>
      <w:r w:rsidR="00C35676" w:rsidRPr="00435BCD">
        <w:rPr>
          <w:b/>
          <w:sz w:val="24"/>
          <w:szCs w:val="24"/>
          <w:lang w:val="en-US"/>
        </w:rPr>
        <w:t xml:space="preserve"> GEA </w:t>
      </w:r>
      <w:proofErr w:type="spellStart"/>
      <w:r w:rsidR="00C35676" w:rsidRPr="00435BCD">
        <w:rPr>
          <w:b/>
          <w:sz w:val="24"/>
          <w:szCs w:val="24"/>
          <w:lang w:val="en-US"/>
        </w:rPr>
        <w:t>Westfalia</w:t>
      </w:r>
      <w:proofErr w:type="spellEnd"/>
      <w:r w:rsidR="00C35676" w:rsidRPr="00435BCD">
        <w:rPr>
          <w:b/>
          <w:sz w:val="24"/>
          <w:szCs w:val="24"/>
          <w:lang w:val="en-US"/>
        </w:rPr>
        <w:t xml:space="preserve"> Separator </w:t>
      </w:r>
      <w:proofErr w:type="spellStart"/>
      <w:r w:rsidR="00C35676" w:rsidRPr="00435BCD">
        <w:rPr>
          <w:b/>
          <w:sz w:val="24"/>
          <w:szCs w:val="24"/>
          <w:lang w:val="en-US"/>
        </w:rPr>
        <w:t>typu</w:t>
      </w:r>
      <w:proofErr w:type="spellEnd"/>
      <w:r w:rsidR="00C35676" w:rsidRPr="00435BCD">
        <w:rPr>
          <w:b/>
          <w:sz w:val="24"/>
          <w:szCs w:val="24"/>
          <w:lang w:val="en-US"/>
        </w:rPr>
        <w:t xml:space="preserve"> UCD 346000-02</w:t>
      </w:r>
      <w:r w:rsidR="004274DD" w:rsidRPr="00435BCD">
        <w:rPr>
          <w:b/>
          <w:sz w:val="24"/>
          <w:szCs w:val="24"/>
          <w:lang w:val="en-US"/>
        </w:rPr>
        <w:t>”</w:t>
      </w:r>
    </w:p>
    <w:p w14:paraId="39841534" w14:textId="3E367E13" w:rsidR="003717C1" w:rsidRPr="00AE74A8" w:rsidRDefault="004274DD" w:rsidP="004274DD">
      <w:pPr>
        <w:spacing w:after="0"/>
        <w:jc w:val="center"/>
        <w:rPr>
          <w:sz w:val="24"/>
          <w:szCs w:val="24"/>
        </w:rPr>
      </w:pPr>
      <w:r w:rsidRPr="004274DD">
        <w:rPr>
          <w:b/>
          <w:sz w:val="24"/>
          <w:szCs w:val="24"/>
        </w:rPr>
        <w:t xml:space="preserve">Nr postępowania -  </w:t>
      </w:r>
      <w:r w:rsidR="00C35676" w:rsidRPr="00C35676">
        <w:rPr>
          <w:b/>
          <w:sz w:val="24"/>
          <w:szCs w:val="24"/>
        </w:rPr>
        <w:t>07/U/ZO/2022/RWiK</w:t>
      </w:r>
    </w:p>
    <w:p w14:paraId="1B2E4402" w14:textId="77777777" w:rsidR="006F78CE" w:rsidRPr="00AE74A8" w:rsidRDefault="006F78CE" w:rsidP="006F78CE">
      <w:pPr>
        <w:rPr>
          <w:b/>
          <w:sz w:val="24"/>
          <w:szCs w:val="24"/>
        </w:rPr>
      </w:pPr>
      <w:r w:rsidRPr="00AE74A8">
        <w:rPr>
          <w:b/>
          <w:sz w:val="24"/>
          <w:szCs w:val="24"/>
        </w:rPr>
        <w:t xml:space="preserve">                                  </w:t>
      </w:r>
    </w:p>
    <w:p w14:paraId="58F3CB94" w14:textId="77777777" w:rsidR="00FB558D" w:rsidRPr="006F78CE" w:rsidRDefault="00FB558D" w:rsidP="006F78CE">
      <w:pPr>
        <w:spacing w:after="0"/>
        <w:rPr>
          <w:b/>
          <w:sz w:val="24"/>
          <w:szCs w:val="24"/>
        </w:rPr>
      </w:pPr>
      <w:r w:rsidRPr="006F78CE">
        <w:rPr>
          <w:b/>
          <w:sz w:val="24"/>
          <w:szCs w:val="24"/>
        </w:rPr>
        <w:t>ZAMAWIAJĄCY:</w:t>
      </w:r>
    </w:p>
    <w:p w14:paraId="1BD5D837" w14:textId="77777777" w:rsidR="00FB558D" w:rsidRPr="00FB558D" w:rsidRDefault="00FB558D" w:rsidP="006F78CE">
      <w:pPr>
        <w:spacing w:after="0"/>
        <w:rPr>
          <w:sz w:val="24"/>
          <w:szCs w:val="24"/>
        </w:rPr>
      </w:pPr>
      <w:r w:rsidRPr="00FB558D">
        <w:rPr>
          <w:sz w:val="24"/>
          <w:szCs w:val="24"/>
        </w:rPr>
        <w:t xml:space="preserve">Regionalne Wodociągi i Kanalizacja Spółka z o.o. </w:t>
      </w:r>
      <w:r w:rsidR="00E94CD7">
        <w:rPr>
          <w:sz w:val="24"/>
          <w:szCs w:val="24"/>
        </w:rPr>
        <w:t>w Białogardzie</w:t>
      </w:r>
    </w:p>
    <w:p w14:paraId="75D47B96" w14:textId="77777777" w:rsidR="00FB558D" w:rsidRPr="00FB558D" w:rsidRDefault="00FB558D" w:rsidP="006F78CE">
      <w:pPr>
        <w:spacing w:after="0"/>
        <w:rPr>
          <w:sz w:val="24"/>
          <w:szCs w:val="24"/>
        </w:rPr>
      </w:pPr>
      <w:r w:rsidRPr="00FB558D">
        <w:rPr>
          <w:sz w:val="24"/>
          <w:szCs w:val="24"/>
        </w:rPr>
        <w:t>ul. Ustronie Miejskie 1</w:t>
      </w:r>
    </w:p>
    <w:p w14:paraId="73961FE0" w14:textId="77777777" w:rsidR="00FB558D" w:rsidRDefault="006F78CE" w:rsidP="006F78C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78-200 Białogard </w:t>
      </w:r>
    </w:p>
    <w:p w14:paraId="6151D447" w14:textId="77777777" w:rsidR="006F78CE" w:rsidRPr="00FB558D" w:rsidRDefault="006F78CE" w:rsidP="006F78CE">
      <w:pPr>
        <w:spacing w:after="0"/>
        <w:rPr>
          <w:sz w:val="24"/>
          <w:szCs w:val="24"/>
        </w:rPr>
      </w:pPr>
    </w:p>
    <w:p w14:paraId="1B498408" w14:textId="77777777" w:rsidR="00FB558D" w:rsidRDefault="00FB558D" w:rsidP="006F78CE">
      <w:pPr>
        <w:spacing w:after="0"/>
        <w:jc w:val="both"/>
        <w:rPr>
          <w:b/>
          <w:sz w:val="24"/>
          <w:szCs w:val="24"/>
        </w:rPr>
      </w:pPr>
      <w:r w:rsidRPr="00FB558D">
        <w:rPr>
          <w:b/>
          <w:sz w:val="24"/>
          <w:szCs w:val="24"/>
        </w:rPr>
        <w:t>I. Zarejestrowana nazwa i adres Wykonawcy:</w:t>
      </w:r>
    </w:p>
    <w:p w14:paraId="6E5AF162" w14:textId="77777777" w:rsidR="006F78CE" w:rsidRPr="006F78CE" w:rsidRDefault="006F78CE" w:rsidP="006F78CE">
      <w:pPr>
        <w:spacing w:after="0"/>
        <w:jc w:val="both"/>
        <w:rPr>
          <w:b/>
          <w:sz w:val="24"/>
          <w:szCs w:val="24"/>
        </w:rPr>
      </w:pPr>
    </w:p>
    <w:p w14:paraId="31EB2B92" w14:textId="77777777" w:rsidR="00FB558D" w:rsidRPr="00FB558D" w:rsidRDefault="006F78CE" w:rsidP="00BE0323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N</w:t>
      </w:r>
      <w:r w:rsidR="00FB558D" w:rsidRPr="00FB558D">
        <w:rPr>
          <w:sz w:val="24"/>
          <w:szCs w:val="24"/>
        </w:rPr>
        <w:t>azwa firmy (imię i nazwisko)</w:t>
      </w:r>
      <w:r w:rsidR="00BE0323">
        <w:rPr>
          <w:sz w:val="24"/>
          <w:szCs w:val="24"/>
        </w:rPr>
        <w:t xml:space="preserve"> </w:t>
      </w:r>
      <w:r w:rsidR="00AD6556">
        <w:rPr>
          <w:sz w:val="24"/>
          <w:szCs w:val="24"/>
        </w:rPr>
        <w:t>…………………………………………...………………..</w:t>
      </w:r>
    </w:p>
    <w:p w14:paraId="25F35A54" w14:textId="77777777" w:rsidR="00FB558D" w:rsidRPr="00FB558D" w:rsidRDefault="00FB558D" w:rsidP="00BE0323">
      <w:pPr>
        <w:spacing w:line="360" w:lineRule="auto"/>
        <w:rPr>
          <w:sz w:val="24"/>
          <w:szCs w:val="24"/>
        </w:rPr>
      </w:pPr>
      <w:r w:rsidRPr="00FB558D">
        <w:rPr>
          <w:sz w:val="24"/>
          <w:szCs w:val="24"/>
        </w:rPr>
        <w:t>ulica……………………………………………….……..nr domu………………..……………</w:t>
      </w:r>
      <w:r w:rsidR="00AD6556">
        <w:rPr>
          <w:sz w:val="24"/>
          <w:szCs w:val="24"/>
        </w:rPr>
        <w:t>….</w:t>
      </w:r>
    </w:p>
    <w:p w14:paraId="03DD1DA3" w14:textId="77777777" w:rsidR="00FB558D" w:rsidRPr="00FB558D" w:rsidRDefault="00FB558D" w:rsidP="00FB558D">
      <w:pPr>
        <w:rPr>
          <w:sz w:val="24"/>
          <w:szCs w:val="24"/>
        </w:rPr>
      </w:pPr>
      <w:r w:rsidRPr="00FB558D">
        <w:rPr>
          <w:sz w:val="24"/>
          <w:szCs w:val="24"/>
        </w:rPr>
        <w:t>kod…….…………........miejscowość………………...…………………………………….……</w:t>
      </w:r>
    </w:p>
    <w:p w14:paraId="54C6B6E1" w14:textId="77777777" w:rsidR="00AD6556" w:rsidRPr="00217457" w:rsidRDefault="00FB558D" w:rsidP="00FB558D">
      <w:pPr>
        <w:rPr>
          <w:sz w:val="24"/>
          <w:szCs w:val="24"/>
          <w:lang w:val="en-US"/>
        </w:rPr>
      </w:pPr>
      <w:r w:rsidRPr="00217457">
        <w:rPr>
          <w:sz w:val="24"/>
          <w:szCs w:val="24"/>
          <w:lang w:val="en-US"/>
        </w:rPr>
        <w:t xml:space="preserve">tel.: </w:t>
      </w:r>
      <w:r w:rsidR="00AD6556" w:rsidRPr="00217457">
        <w:rPr>
          <w:sz w:val="24"/>
          <w:szCs w:val="24"/>
          <w:lang w:val="en-US"/>
        </w:rPr>
        <w:tab/>
      </w:r>
      <w:r w:rsidR="00AD6556" w:rsidRPr="00217457">
        <w:rPr>
          <w:sz w:val="24"/>
          <w:szCs w:val="24"/>
          <w:lang w:val="en-US"/>
        </w:rPr>
        <w:tab/>
      </w:r>
      <w:r w:rsidRPr="00217457">
        <w:rPr>
          <w:sz w:val="24"/>
          <w:szCs w:val="24"/>
          <w:lang w:val="en-US"/>
        </w:rPr>
        <w:t>……………………………….…….……….</w:t>
      </w:r>
      <w:r w:rsidR="00AD6556" w:rsidRPr="00217457">
        <w:rPr>
          <w:sz w:val="24"/>
          <w:szCs w:val="24"/>
          <w:lang w:val="en-US"/>
        </w:rPr>
        <w:t xml:space="preserve"> </w:t>
      </w:r>
      <w:r w:rsidRPr="00217457">
        <w:rPr>
          <w:sz w:val="24"/>
          <w:szCs w:val="24"/>
          <w:lang w:val="en-US"/>
        </w:rPr>
        <w:t xml:space="preserve">fax: </w:t>
      </w:r>
      <w:r w:rsidR="00AD6556" w:rsidRPr="00217457">
        <w:rPr>
          <w:sz w:val="24"/>
          <w:szCs w:val="24"/>
          <w:lang w:val="en-US"/>
        </w:rPr>
        <w:t>…………………………………</w:t>
      </w:r>
    </w:p>
    <w:p w14:paraId="6662A636" w14:textId="77777777" w:rsidR="006F78CE" w:rsidRPr="00E94CD7" w:rsidRDefault="00AD6556" w:rsidP="00FB558D">
      <w:pPr>
        <w:rPr>
          <w:sz w:val="24"/>
          <w:szCs w:val="24"/>
          <w:lang w:val="en-US"/>
        </w:rPr>
      </w:pPr>
      <w:r w:rsidRPr="00E94CD7">
        <w:rPr>
          <w:sz w:val="24"/>
          <w:szCs w:val="24"/>
          <w:lang w:val="en-US"/>
        </w:rPr>
        <w:t xml:space="preserve">e-mail: </w:t>
      </w:r>
      <w:r w:rsidRPr="00E94CD7">
        <w:rPr>
          <w:sz w:val="24"/>
          <w:szCs w:val="24"/>
          <w:lang w:val="en-US"/>
        </w:rPr>
        <w:tab/>
        <w:t>……………………………….…….……….</w:t>
      </w:r>
    </w:p>
    <w:p w14:paraId="718F429A" w14:textId="77777777" w:rsidR="006F78CE" w:rsidRPr="00F94148" w:rsidRDefault="00FB558D" w:rsidP="00FB558D">
      <w:pPr>
        <w:rPr>
          <w:sz w:val="24"/>
          <w:szCs w:val="24"/>
          <w:lang w:val="en-US"/>
        </w:rPr>
      </w:pPr>
      <w:r w:rsidRPr="00F94148">
        <w:rPr>
          <w:sz w:val="24"/>
          <w:szCs w:val="24"/>
          <w:lang w:val="en-US"/>
        </w:rPr>
        <w:t>N</w:t>
      </w:r>
      <w:r w:rsidR="00AD6556" w:rsidRPr="00F94148">
        <w:rPr>
          <w:sz w:val="24"/>
          <w:szCs w:val="24"/>
          <w:lang w:val="en-US"/>
        </w:rPr>
        <w:t>IP:</w:t>
      </w:r>
      <w:r w:rsidR="00AD6556" w:rsidRPr="00F94148">
        <w:rPr>
          <w:sz w:val="24"/>
          <w:szCs w:val="24"/>
          <w:lang w:val="en-US"/>
        </w:rPr>
        <w:tab/>
      </w:r>
      <w:r w:rsidR="00AD6556" w:rsidRPr="00F94148">
        <w:rPr>
          <w:sz w:val="24"/>
          <w:szCs w:val="24"/>
          <w:lang w:val="en-US"/>
        </w:rPr>
        <w:tab/>
        <w:t xml:space="preserve"> ……………………………….…….……….</w:t>
      </w:r>
    </w:p>
    <w:p w14:paraId="1FFAF7BF" w14:textId="77777777" w:rsidR="00FB558D" w:rsidRPr="00BE0323" w:rsidRDefault="00FB558D" w:rsidP="00FB558D">
      <w:pPr>
        <w:rPr>
          <w:sz w:val="24"/>
          <w:szCs w:val="24"/>
        </w:rPr>
      </w:pPr>
      <w:r w:rsidRPr="00FB558D">
        <w:rPr>
          <w:sz w:val="24"/>
          <w:szCs w:val="24"/>
        </w:rPr>
        <w:t>REGO</w:t>
      </w:r>
      <w:r w:rsidR="00AD6556">
        <w:rPr>
          <w:sz w:val="24"/>
          <w:szCs w:val="24"/>
        </w:rPr>
        <w:t>N:</w:t>
      </w:r>
      <w:r w:rsidR="00AD6556">
        <w:rPr>
          <w:sz w:val="24"/>
          <w:szCs w:val="24"/>
        </w:rPr>
        <w:tab/>
        <w:t xml:space="preserve"> </w:t>
      </w:r>
      <w:r w:rsidR="00AD6556" w:rsidRPr="00AD6556">
        <w:rPr>
          <w:sz w:val="24"/>
          <w:szCs w:val="24"/>
        </w:rPr>
        <w:t>……………………………….…….……….</w:t>
      </w:r>
    </w:p>
    <w:p w14:paraId="79FF2024" w14:textId="77777777" w:rsidR="00FB558D" w:rsidRPr="00FB558D" w:rsidRDefault="00FB558D" w:rsidP="00FB558D">
      <w:pPr>
        <w:rPr>
          <w:sz w:val="24"/>
          <w:szCs w:val="24"/>
        </w:rPr>
      </w:pPr>
    </w:p>
    <w:p w14:paraId="4B810967" w14:textId="77777777" w:rsidR="00FB558D" w:rsidRDefault="00FB558D" w:rsidP="00FB558D">
      <w:pPr>
        <w:rPr>
          <w:b/>
          <w:sz w:val="24"/>
          <w:szCs w:val="24"/>
        </w:rPr>
      </w:pPr>
      <w:r w:rsidRPr="00FB558D">
        <w:rPr>
          <w:b/>
          <w:sz w:val="24"/>
          <w:szCs w:val="24"/>
        </w:rPr>
        <w:t xml:space="preserve">II. Oferujemy wykonanie </w:t>
      </w:r>
      <w:r>
        <w:rPr>
          <w:b/>
          <w:sz w:val="24"/>
          <w:szCs w:val="24"/>
        </w:rPr>
        <w:t xml:space="preserve">przedmiotu </w:t>
      </w:r>
      <w:r w:rsidR="006F78CE">
        <w:rPr>
          <w:b/>
          <w:sz w:val="24"/>
          <w:szCs w:val="24"/>
        </w:rPr>
        <w:t>zamówienia za cenę:</w:t>
      </w:r>
    </w:p>
    <w:p w14:paraId="305285DE" w14:textId="77777777" w:rsidR="001553D0" w:rsidRPr="00FB558D" w:rsidRDefault="001553D0" w:rsidP="001553D0">
      <w:pPr>
        <w:rPr>
          <w:sz w:val="24"/>
          <w:szCs w:val="24"/>
        </w:rPr>
      </w:pPr>
      <w:r>
        <w:rPr>
          <w:sz w:val="24"/>
          <w:szCs w:val="24"/>
        </w:rPr>
        <w:t>Cena netto: …………………………………zł (słownie: ……………………….……………………………</w:t>
      </w:r>
      <w:r w:rsidRPr="00FB558D">
        <w:rPr>
          <w:sz w:val="24"/>
          <w:szCs w:val="24"/>
        </w:rPr>
        <w:t>..................)</w:t>
      </w:r>
    </w:p>
    <w:p w14:paraId="68E65A21" w14:textId="51FA9DE0" w:rsidR="001553D0" w:rsidRDefault="001553D0" w:rsidP="001553D0">
      <w:pPr>
        <w:rPr>
          <w:sz w:val="24"/>
          <w:szCs w:val="24"/>
        </w:rPr>
      </w:pPr>
      <w:r w:rsidRPr="00FB558D">
        <w:rPr>
          <w:sz w:val="24"/>
          <w:szCs w:val="24"/>
        </w:rPr>
        <w:t xml:space="preserve">Podatek </w:t>
      </w:r>
      <w:r>
        <w:rPr>
          <w:sz w:val="24"/>
          <w:szCs w:val="24"/>
        </w:rPr>
        <w:t>od towarów i usług</w:t>
      </w:r>
      <w:r w:rsidRPr="00FB558D">
        <w:rPr>
          <w:sz w:val="24"/>
          <w:szCs w:val="24"/>
        </w:rPr>
        <w:t xml:space="preserve"> w wysokości </w:t>
      </w:r>
      <w:r w:rsidR="009310EB">
        <w:rPr>
          <w:sz w:val="24"/>
          <w:szCs w:val="24"/>
        </w:rPr>
        <w:t>23</w:t>
      </w:r>
      <w:r>
        <w:rPr>
          <w:sz w:val="24"/>
          <w:szCs w:val="24"/>
        </w:rPr>
        <w:t xml:space="preserve"> </w:t>
      </w:r>
      <w:r w:rsidRPr="00FB558D">
        <w:rPr>
          <w:sz w:val="24"/>
          <w:szCs w:val="24"/>
        </w:rPr>
        <w:t>%: ……………………..zł</w:t>
      </w:r>
      <w:r>
        <w:rPr>
          <w:sz w:val="24"/>
          <w:szCs w:val="24"/>
        </w:rPr>
        <w:t xml:space="preserve"> (słownie: ……….……...……</w:t>
      </w:r>
      <w:r w:rsidRPr="00FB558D">
        <w:rPr>
          <w:sz w:val="24"/>
          <w:szCs w:val="24"/>
        </w:rPr>
        <w:t>..)</w:t>
      </w:r>
    </w:p>
    <w:p w14:paraId="63CF5CAA" w14:textId="2D575112" w:rsidR="009310EB" w:rsidRPr="00FB558D" w:rsidRDefault="009310EB" w:rsidP="001553D0">
      <w:pPr>
        <w:rPr>
          <w:sz w:val="24"/>
          <w:szCs w:val="24"/>
        </w:rPr>
      </w:pPr>
      <w:r>
        <w:rPr>
          <w:sz w:val="24"/>
          <w:szCs w:val="24"/>
        </w:rPr>
        <w:t xml:space="preserve">Podatek od </w:t>
      </w:r>
      <w:r w:rsidRPr="009310EB">
        <w:rPr>
          <w:sz w:val="24"/>
          <w:szCs w:val="24"/>
        </w:rPr>
        <w:t xml:space="preserve">towarów i usług w wysokości </w:t>
      </w:r>
      <w:r w:rsidR="00435BCD">
        <w:rPr>
          <w:sz w:val="24"/>
          <w:szCs w:val="24"/>
        </w:rPr>
        <w:t>…</w:t>
      </w:r>
      <w:r w:rsidRPr="009310EB">
        <w:rPr>
          <w:sz w:val="24"/>
          <w:szCs w:val="24"/>
        </w:rPr>
        <w:t xml:space="preserve"> %: ……………………..zł (słownie: ……….……...……..)</w:t>
      </w:r>
    </w:p>
    <w:p w14:paraId="681CA4F0" w14:textId="77777777" w:rsidR="001553D0" w:rsidRDefault="001553D0" w:rsidP="001553D0">
      <w:pPr>
        <w:rPr>
          <w:sz w:val="24"/>
          <w:szCs w:val="24"/>
        </w:rPr>
      </w:pPr>
      <w:r>
        <w:rPr>
          <w:sz w:val="24"/>
          <w:szCs w:val="24"/>
        </w:rPr>
        <w:t>Cena brutto: …………………………………zł (słownie: ……………………………………………</w:t>
      </w:r>
      <w:r w:rsidRPr="00FB558D">
        <w:rPr>
          <w:sz w:val="24"/>
          <w:szCs w:val="24"/>
        </w:rPr>
        <w:t>…</w:t>
      </w:r>
      <w:r>
        <w:rPr>
          <w:sz w:val="24"/>
          <w:szCs w:val="24"/>
        </w:rPr>
        <w:t>…</w:t>
      </w:r>
      <w:r w:rsidRPr="00FB558D">
        <w:rPr>
          <w:sz w:val="24"/>
          <w:szCs w:val="24"/>
        </w:rPr>
        <w:t>....................)</w:t>
      </w:r>
    </w:p>
    <w:p w14:paraId="481B40CF" w14:textId="330C33CC" w:rsidR="008C7F6B" w:rsidRDefault="00493825" w:rsidP="00FB558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W tym</w:t>
      </w:r>
      <w:r w:rsidR="001553D0">
        <w:rPr>
          <w:b/>
          <w:sz w:val="24"/>
          <w:szCs w:val="24"/>
        </w:rPr>
        <w:t>:</w:t>
      </w:r>
    </w:p>
    <w:tbl>
      <w:tblPr>
        <w:tblStyle w:val="Tabela-Siatka"/>
        <w:tblW w:w="9940" w:type="dxa"/>
        <w:tblLook w:val="04A0" w:firstRow="1" w:lastRow="0" w:firstColumn="1" w:lastColumn="0" w:noHBand="0" w:noVBand="1"/>
      </w:tblPr>
      <w:tblGrid>
        <w:gridCol w:w="6658"/>
        <w:gridCol w:w="1701"/>
        <w:gridCol w:w="1581"/>
      </w:tblGrid>
      <w:tr w:rsidR="00F94148" w14:paraId="34F5813F" w14:textId="77777777" w:rsidTr="00F94148">
        <w:trPr>
          <w:trHeight w:val="283"/>
        </w:trPr>
        <w:tc>
          <w:tcPr>
            <w:tcW w:w="6658" w:type="dxa"/>
          </w:tcPr>
          <w:p w14:paraId="10F4D099" w14:textId="3A7F5834" w:rsidR="00F94148" w:rsidRPr="00F94148" w:rsidRDefault="00F94148" w:rsidP="00FB558D">
            <w:r w:rsidRPr="00F94148">
              <w:t>Urządzenie</w:t>
            </w:r>
          </w:p>
        </w:tc>
        <w:tc>
          <w:tcPr>
            <w:tcW w:w="1701" w:type="dxa"/>
          </w:tcPr>
          <w:p w14:paraId="70999449" w14:textId="7969BCEE" w:rsidR="00F94148" w:rsidRPr="00F94148" w:rsidRDefault="00F94148" w:rsidP="00FB558D">
            <w:r>
              <w:t>Cena netto</w:t>
            </w:r>
          </w:p>
        </w:tc>
        <w:tc>
          <w:tcPr>
            <w:tcW w:w="1581" w:type="dxa"/>
          </w:tcPr>
          <w:p w14:paraId="4EDAA4EA" w14:textId="6881DC83" w:rsidR="00F94148" w:rsidRPr="00F94148" w:rsidRDefault="00F94148" w:rsidP="00FB558D">
            <w:r>
              <w:t>Cena brutto</w:t>
            </w:r>
          </w:p>
        </w:tc>
      </w:tr>
      <w:tr w:rsidR="00F94148" w:rsidRPr="00435BCD" w14:paraId="0431C062" w14:textId="77777777" w:rsidTr="00F94148">
        <w:trPr>
          <w:trHeight w:val="283"/>
        </w:trPr>
        <w:tc>
          <w:tcPr>
            <w:tcW w:w="6658" w:type="dxa"/>
          </w:tcPr>
          <w:p w14:paraId="496C185D" w14:textId="0DF92B03" w:rsidR="00F94148" w:rsidRPr="00F94148" w:rsidRDefault="00F94148" w:rsidP="00FB558D">
            <w:pPr>
              <w:rPr>
                <w:lang w:val="en-US"/>
              </w:rPr>
            </w:pPr>
            <w:proofErr w:type="spellStart"/>
            <w:r w:rsidRPr="00F94148">
              <w:rPr>
                <w:lang w:val="en-US"/>
              </w:rPr>
              <w:t>Dekanter</w:t>
            </w:r>
            <w:proofErr w:type="spellEnd"/>
            <w:r w:rsidRPr="00F94148">
              <w:rPr>
                <w:lang w:val="en-US"/>
              </w:rPr>
              <w:t xml:space="preserve"> GEA </w:t>
            </w:r>
            <w:proofErr w:type="spellStart"/>
            <w:r w:rsidRPr="00F94148">
              <w:rPr>
                <w:lang w:val="en-US"/>
              </w:rPr>
              <w:t>Westfalia</w:t>
            </w:r>
            <w:proofErr w:type="spellEnd"/>
            <w:r w:rsidRPr="00F94148">
              <w:rPr>
                <w:lang w:val="en-US"/>
              </w:rPr>
              <w:t xml:space="preserve"> Separator </w:t>
            </w:r>
            <w:proofErr w:type="spellStart"/>
            <w:r w:rsidRPr="00F94148">
              <w:rPr>
                <w:lang w:val="en-US"/>
              </w:rPr>
              <w:t>typu</w:t>
            </w:r>
            <w:proofErr w:type="spellEnd"/>
            <w:r w:rsidRPr="00F94148">
              <w:rPr>
                <w:lang w:val="en-US"/>
              </w:rPr>
              <w:t xml:space="preserve"> UCD 346000-02 </w:t>
            </w:r>
            <w:proofErr w:type="spellStart"/>
            <w:r w:rsidRPr="00F94148">
              <w:rPr>
                <w:lang w:val="en-US"/>
              </w:rPr>
              <w:t>nr</w:t>
            </w:r>
            <w:proofErr w:type="spellEnd"/>
            <w:r w:rsidRPr="00F94148">
              <w:rPr>
                <w:lang w:val="en-US"/>
              </w:rPr>
              <w:t xml:space="preserve"> </w:t>
            </w:r>
            <w:proofErr w:type="spellStart"/>
            <w:r w:rsidRPr="00F94148">
              <w:rPr>
                <w:lang w:val="en-US"/>
              </w:rPr>
              <w:t>seryjny</w:t>
            </w:r>
            <w:proofErr w:type="spellEnd"/>
            <w:r w:rsidRPr="00F94148">
              <w:rPr>
                <w:lang w:val="en-US"/>
              </w:rPr>
              <w:t xml:space="preserve"> 8006-132</w:t>
            </w:r>
          </w:p>
        </w:tc>
        <w:tc>
          <w:tcPr>
            <w:tcW w:w="1701" w:type="dxa"/>
          </w:tcPr>
          <w:p w14:paraId="168518AB" w14:textId="77777777" w:rsidR="00F94148" w:rsidRPr="00F94148" w:rsidRDefault="00F94148" w:rsidP="00FB558D">
            <w:pPr>
              <w:rPr>
                <w:lang w:val="en-US"/>
              </w:rPr>
            </w:pPr>
          </w:p>
        </w:tc>
        <w:tc>
          <w:tcPr>
            <w:tcW w:w="1581" w:type="dxa"/>
          </w:tcPr>
          <w:p w14:paraId="0B101CE9" w14:textId="77777777" w:rsidR="00F94148" w:rsidRPr="00F94148" w:rsidRDefault="00F94148" w:rsidP="00FB558D">
            <w:pPr>
              <w:rPr>
                <w:lang w:val="en-US"/>
              </w:rPr>
            </w:pPr>
          </w:p>
        </w:tc>
      </w:tr>
      <w:tr w:rsidR="00F94148" w:rsidRPr="00435BCD" w14:paraId="3E7A6132" w14:textId="77777777" w:rsidTr="00F94148">
        <w:trPr>
          <w:trHeight w:val="283"/>
        </w:trPr>
        <w:tc>
          <w:tcPr>
            <w:tcW w:w="6658" w:type="dxa"/>
          </w:tcPr>
          <w:p w14:paraId="03AE29C0" w14:textId="062E6307" w:rsidR="00F94148" w:rsidRPr="00F94148" w:rsidRDefault="00F94148" w:rsidP="00FB558D">
            <w:pPr>
              <w:rPr>
                <w:lang w:val="en-US"/>
              </w:rPr>
            </w:pPr>
            <w:proofErr w:type="spellStart"/>
            <w:r w:rsidRPr="00F94148">
              <w:rPr>
                <w:lang w:val="en-US"/>
              </w:rPr>
              <w:t>Dekanter</w:t>
            </w:r>
            <w:proofErr w:type="spellEnd"/>
            <w:r w:rsidRPr="00F94148">
              <w:rPr>
                <w:lang w:val="en-US"/>
              </w:rPr>
              <w:t xml:space="preserve"> GEA </w:t>
            </w:r>
            <w:proofErr w:type="spellStart"/>
            <w:r w:rsidRPr="00F94148">
              <w:rPr>
                <w:lang w:val="en-US"/>
              </w:rPr>
              <w:t>Westfalia</w:t>
            </w:r>
            <w:proofErr w:type="spellEnd"/>
            <w:r w:rsidRPr="00F94148">
              <w:rPr>
                <w:lang w:val="en-US"/>
              </w:rPr>
              <w:t xml:space="preserve"> Separator </w:t>
            </w:r>
            <w:proofErr w:type="spellStart"/>
            <w:r w:rsidRPr="00F94148">
              <w:rPr>
                <w:lang w:val="en-US"/>
              </w:rPr>
              <w:t>typu</w:t>
            </w:r>
            <w:proofErr w:type="spellEnd"/>
            <w:r w:rsidRPr="00F94148">
              <w:rPr>
                <w:lang w:val="en-US"/>
              </w:rPr>
              <w:t xml:space="preserve"> UCD 346000-02 </w:t>
            </w:r>
            <w:proofErr w:type="spellStart"/>
            <w:r w:rsidRPr="00F94148">
              <w:rPr>
                <w:lang w:val="en-US"/>
              </w:rPr>
              <w:t>nr</w:t>
            </w:r>
            <w:proofErr w:type="spellEnd"/>
            <w:r w:rsidRPr="00F94148">
              <w:rPr>
                <w:lang w:val="en-US"/>
              </w:rPr>
              <w:t xml:space="preserve"> </w:t>
            </w:r>
            <w:proofErr w:type="spellStart"/>
            <w:r w:rsidRPr="00F94148">
              <w:rPr>
                <w:lang w:val="en-US"/>
              </w:rPr>
              <w:t>seryjny</w:t>
            </w:r>
            <w:proofErr w:type="spellEnd"/>
            <w:r w:rsidRPr="00F94148">
              <w:rPr>
                <w:lang w:val="en-US"/>
              </w:rPr>
              <w:t xml:space="preserve"> 8006-134</w:t>
            </w:r>
          </w:p>
        </w:tc>
        <w:tc>
          <w:tcPr>
            <w:tcW w:w="1701" w:type="dxa"/>
          </w:tcPr>
          <w:p w14:paraId="72FF6D09" w14:textId="77777777" w:rsidR="00F94148" w:rsidRPr="00F94148" w:rsidRDefault="00F94148" w:rsidP="00FB558D">
            <w:pPr>
              <w:rPr>
                <w:lang w:val="en-US"/>
              </w:rPr>
            </w:pPr>
          </w:p>
        </w:tc>
        <w:tc>
          <w:tcPr>
            <w:tcW w:w="1581" w:type="dxa"/>
          </w:tcPr>
          <w:p w14:paraId="4C06DDDE" w14:textId="77777777" w:rsidR="00F94148" w:rsidRPr="00F94148" w:rsidRDefault="00F94148" w:rsidP="00FB558D">
            <w:pPr>
              <w:rPr>
                <w:lang w:val="en-US"/>
              </w:rPr>
            </w:pPr>
          </w:p>
        </w:tc>
      </w:tr>
      <w:tr w:rsidR="009A5D3C" w:rsidRPr="00435BCD" w14:paraId="23D99817" w14:textId="77777777" w:rsidTr="00F94148">
        <w:trPr>
          <w:trHeight w:val="283"/>
        </w:trPr>
        <w:tc>
          <w:tcPr>
            <w:tcW w:w="6658" w:type="dxa"/>
          </w:tcPr>
          <w:p w14:paraId="1CE83B2F" w14:textId="00C3EA90" w:rsidR="009A5D3C" w:rsidRPr="00F94148" w:rsidRDefault="009A5D3C" w:rsidP="00FB558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azem</w:t>
            </w:r>
            <w:proofErr w:type="spellEnd"/>
          </w:p>
        </w:tc>
        <w:tc>
          <w:tcPr>
            <w:tcW w:w="1701" w:type="dxa"/>
          </w:tcPr>
          <w:p w14:paraId="1433398B" w14:textId="77777777" w:rsidR="009A5D3C" w:rsidRPr="00F94148" w:rsidRDefault="009A5D3C" w:rsidP="00FB558D">
            <w:pPr>
              <w:rPr>
                <w:lang w:val="en-US"/>
              </w:rPr>
            </w:pPr>
          </w:p>
        </w:tc>
        <w:tc>
          <w:tcPr>
            <w:tcW w:w="1581" w:type="dxa"/>
          </w:tcPr>
          <w:p w14:paraId="0C333735" w14:textId="77777777" w:rsidR="009A5D3C" w:rsidRPr="00F94148" w:rsidRDefault="009A5D3C" w:rsidP="00FB558D">
            <w:pPr>
              <w:rPr>
                <w:lang w:val="en-US"/>
              </w:rPr>
            </w:pPr>
          </w:p>
        </w:tc>
      </w:tr>
    </w:tbl>
    <w:p w14:paraId="0E22B0D1" w14:textId="77777777" w:rsidR="00C35676" w:rsidRPr="00435BCD" w:rsidRDefault="00C35676" w:rsidP="006F78CE">
      <w:pPr>
        <w:spacing w:after="0" w:line="276" w:lineRule="auto"/>
        <w:jc w:val="both"/>
        <w:rPr>
          <w:b/>
          <w:lang w:val="en-US"/>
        </w:rPr>
      </w:pPr>
      <w:bookmarkStart w:id="0" w:name="_GoBack"/>
      <w:bookmarkEnd w:id="0"/>
    </w:p>
    <w:p w14:paraId="0C3E5F32" w14:textId="77777777" w:rsidR="006F78CE" w:rsidRPr="008C7F6B" w:rsidRDefault="006F78CE" w:rsidP="006F78CE">
      <w:pPr>
        <w:spacing w:after="0" w:line="276" w:lineRule="auto"/>
        <w:jc w:val="both"/>
        <w:rPr>
          <w:b/>
        </w:rPr>
      </w:pPr>
      <w:r w:rsidRPr="008C7F6B">
        <w:rPr>
          <w:b/>
        </w:rPr>
        <w:lastRenderedPageBreak/>
        <w:t>Niniejszym oświadczam,  że:</w:t>
      </w:r>
    </w:p>
    <w:p w14:paraId="4FD6ABCC" w14:textId="77777777" w:rsidR="006F78CE" w:rsidRPr="008C7F6B" w:rsidRDefault="006F78CE" w:rsidP="006F78CE">
      <w:pPr>
        <w:pStyle w:val="Akapitzlist"/>
        <w:numPr>
          <w:ilvl w:val="0"/>
          <w:numId w:val="3"/>
        </w:numPr>
        <w:spacing w:after="0" w:line="276" w:lineRule="auto"/>
        <w:jc w:val="both"/>
      </w:pPr>
      <w:r w:rsidRPr="008C7F6B">
        <w:t>zapoznał</w:t>
      </w:r>
      <w:r w:rsidR="00706CC8" w:rsidRPr="008C7F6B">
        <w:t>am/</w:t>
      </w:r>
      <w:r w:rsidRPr="008C7F6B">
        <w:t xml:space="preserve">em się z wymogami Zamawiającego, dotyczącymi przedmiotu zamówienia i nie wnoszę do nich żadnych zastrzeżeń, </w:t>
      </w:r>
    </w:p>
    <w:p w14:paraId="79899882" w14:textId="77777777" w:rsidR="00A0462B" w:rsidRPr="008C7F6B" w:rsidRDefault="001B1BC3" w:rsidP="00AE2071">
      <w:pPr>
        <w:pStyle w:val="Akapitzlist"/>
        <w:numPr>
          <w:ilvl w:val="0"/>
          <w:numId w:val="3"/>
        </w:numPr>
        <w:spacing w:after="0" w:line="276" w:lineRule="auto"/>
        <w:jc w:val="both"/>
      </w:pPr>
      <w:r w:rsidRPr="008C7F6B">
        <w:t xml:space="preserve">zapoznałam/em się z wymogami Zamawiającego dotyczącymi zapłaty wynagrodzenia określonych w zapytaniu </w:t>
      </w:r>
      <w:r w:rsidR="004274DD" w:rsidRPr="008C7F6B">
        <w:t>ofertowym</w:t>
      </w:r>
      <w:r w:rsidRPr="008C7F6B">
        <w:t xml:space="preserve"> i nie wnoszę do nich żadnych zastrzeżeń</w:t>
      </w:r>
      <w:r w:rsidR="00A0462B" w:rsidRPr="008C7F6B">
        <w:t>,</w:t>
      </w:r>
    </w:p>
    <w:p w14:paraId="2EACA68B" w14:textId="09CDFDF4" w:rsidR="00640218" w:rsidRPr="008C7F6B" w:rsidRDefault="00640218" w:rsidP="00AE2071">
      <w:pPr>
        <w:pStyle w:val="Akapitzlist"/>
        <w:numPr>
          <w:ilvl w:val="0"/>
          <w:numId w:val="3"/>
        </w:numPr>
        <w:spacing w:after="0" w:line="276" w:lineRule="auto"/>
        <w:jc w:val="both"/>
      </w:pPr>
      <w:r w:rsidRPr="008C7F6B">
        <w:t>cena ofertowa zawiera wszystkie koszty związane z należytym wykonaniem przedmiotu zamówienia,</w:t>
      </w:r>
    </w:p>
    <w:p w14:paraId="307DEAF4" w14:textId="77777777" w:rsidR="006F78CE" w:rsidRPr="008C7F6B" w:rsidRDefault="006F78CE" w:rsidP="00AE2071">
      <w:pPr>
        <w:pStyle w:val="Akapitzlist"/>
        <w:numPr>
          <w:ilvl w:val="0"/>
          <w:numId w:val="3"/>
        </w:numPr>
        <w:spacing w:after="0" w:line="276" w:lineRule="auto"/>
        <w:jc w:val="both"/>
      </w:pPr>
      <w:r w:rsidRPr="008C7F6B">
        <w:t>zobowiązuję się do wykonania zamówienia w terminie określonym w zapytaniu ofertowym,</w:t>
      </w:r>
    </w:p>
    <w:p w14:paraId="4E5F5363" w14:textId="28D38336" w:rsidR="004177AB" w:rsidRPr="008C7F6B" w:rsidRDefault="006F78CE" w:rsidP="000E3903">
      <w:pPr>
        <w:pStyle w:val="Akapitzlist"/>
        <w:numPr>
          <w:ilvl w:val="0"/>
          <w:numId w:val="3"/>
        </w:numPr>
        <w:spacing w:after="0" w:line="276" w:lineRule="auto"/>
        <w:jc w:val="both"/>
      </w:pPr>
      <w:r w:rsidRPr="008C7F6B">
        <w:t>uzyskałem/</w:t>
      </w:r>
      <w:proofErr w:type="spellStart"/>
      <w:r w:rsidRPr="008C7F6B">
        <w:t>am</w:t>
      </w:r>
      <w:proofErr w:type="spellEnd"/>
      <w:r w:rsidRPr="008C7F6B">
        <w:t xml:space="preserve"> wszelkie niezbędne informacje do przygotowania oferty i wykonania zamówienia,</w:t>
      </w:r>
    </w:p>
    <w:p w14:paraId="5750E5F7" w14:textId="77777777" w:rsidR="00717887" w:rsidRPr="008C7F6B" w:rsidRDefault="006F78CE" w:rsidP="00AE2071">
      <w:pPr>
        <w:pStyle w:val="Akapitzlist"/>
        <w:numPr>
          <w:ilvl w:val="0"/>
          <w:numId w:val="3"/>
        </w:numPr>
        <w:spacing w:after="0" w:line="276" w:lineRule="auto"/>
        <w:jc w:val="both"/>
      </w:pPr>
      <w:r w:rsidRPr="008C7F6B">
        <w:t xml:space="preserve">jesteśmy związani niniejszą ofertą przez okres </w:t>
      </w:r>
      <w:r w:rsidR="00416DD3" w:rsidRPr="008C7F6B">
        <w:t>60</w:t>
      </w:r>
      <w:r w:rsidRPr="008C7F6B">
        <w:t xml:space="preserve"> dni od upływu terminu składania ofert</w:t>
      </w:r>
      <w:r w:rsidR="00717887" w:rsidRPr="008C7F6B">
        <w:t>,</w:t>
      </w:r>
    </w:p>
    <w:p w14:paraId="2F0165CF" w14:textId="29B94C74" w:rsidR="00717887" w:rsidRPr="008C7F6B" w:rsidRDefault="00717887" w:rsidP="000E3903">
      <w:pPr>
        <w:pStyle w:val="Akapitzlist"/>
        <w:numPr>
          <w:ilvl w:val="0"/>
          <w:numId w:val="3"/>
        </w:numPr>
        <w:spacing w:after="0" w:line="276" w:lineRule="auto"/>
        <w:jc w:val="both"/>
      </w:pPr>
      <w:r w:rsidRPr="008C7F6B">
        <w:t>Oświadczam, że została mi przedstawiona zgodnie z art. 13 rozporządzenia Parlamentu Europejskiego i Rady (UE) 2016/679 z dnia 27 kwietnia 2016 r. w sprawie ochrony osób fizycznych w związku z przetwarzaniem danych osobowych i w sprawie swobodnego przepływu takich danych oraz uchylenia dyrektywy 95/46/WE (RODO) informacja dotycząca przetwarzania moich danych osobowych,</w:t>
      </w:r>
    </w:p>
    <w:p w14:paraId="04505B00" w14:textId="761EDFC0" w:rsidR="008C7F6B" w:rsidRPr="008C7F6B" w:rsidRDefault="008C7F6B" w:rsidP="00FA701E">
      <w:pPr>
        <w:pStyle w:val="Akapitzlist"/>
        <w:numPr>
          <w:ilvl w:val="0"/>
          <w:numId w:val="3"/>
        </w:numPr>
        <w:spacing w:after="0" w:line="276" w:lineRule="auto"/>
        <w:jc w:val="both"/>
      </w:pPr>
      <w:r w:rsidRPr="008C7F6B">
        <w:t>Wykonawca wykona zamówienia samodzielnie/ Wykonawca następujące części niniejszego zamówienia zamierza powierzyć podwykonawcom  i wskazuje firmy (n</w:t>
      </w:r>
      <w:r w:rsidR="00FA701E">
        <w:t>azwy) oraz adresy podwykonawców</w:t>
      </w:r>
    </w:p>
    <w:tbl>
      <w:tblPr>
        <w:tblW w:w="8717" w:type="dxa"/>
        <w:tblInd w:w="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3386"/>
        <w:gridCol w:w="4775"/>
      </w:tblGrid>
      <w:tr w:rsidR="008C7F6B" w:rsidRPr="008C7F6B" w14:paraId="52128458" w14:textId="77777777" w:rsidTr="00FA701E">
        <w:trPr>
          <w:trHeight w:val="1680"/>
        </w:trPr>
        <w:tc>
          <w:tcPr>
            <w:tcW w:w="556" w:type="dxa"/>
            <w:shd w:val="clear" w:color="auto" w:fill="auto"/>
            <w:vAlign w:val="center"/>
          </w:tcPr>
          <w:p w14:paraId="3076F7A2" w14:textId="77777777" w:rsidR="008C7F6B" w:rsidRPr="008C7F6B" w:rsidRDefault="008C7F6B" w:rsidP="008C7F6B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F6B">
              <w:rPr>
                <w:rFonts w:ascii="Times New Roman" w:eastAsia="Times New Roman" w:hAnsi="Times New Roman" w:cs="Times New Roman"/>
                <w:sz w:val="20"/>
                <w:szCs w:val="20"/>
              </w:rPr>
              <w:t>L.p.</w:t>
            </w:r>
          </w:p>
        </w:tc>
        <w:tc>
          <w:tcPr>
            <w:tcW w:w="3386" w:type="dxa"/>
            <w:shd w:val="clear" w:color="auto" w:fill="auto"/>
            <w:vAlign w:val="center"/>
          </w:tcPr>
          <w:p w14:paraId="5F06DE03" w14:textId="77777777" w:rsidR="008C7F6B" w:rsidRPr="008C7F6B" w:rsidRDefault="008C7F6B" w:rsidP="008C7F6B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F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znaczenie części zamówienia, która zostanie powierzona do wykonania podwykonawcy</w:t>
            </w:r>
          </w:p>
        </w:tc>
        <w:tc>
          <w:tcPr>
            <w:tcW w:w="4775" w:type="dxa"/>
            <w:shd w:val="clear" w:color="auto" w:fill="auto"/>
            <w:vAlign w:val="center"/>
          </w:tcPr>
          <w:p w14:paraId="258002F7" w14:textId="77777777" w:rsidR="008C7F6B" w:rsidRPr="008C7F6B" w:rsidRDefault="008C7F6B" w:rsidP="008C7F6B">
            <w:pPr>
              <w:keepLines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C7F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znaczenie firmy i adresu podwykonawcy</w:t>
            </w:r>
          </w:p>
          <w:p w14:paraId="3AFE8A75" w14:textId="77777777" w:rsidR="008C7F6B" w:rsidRPr="008C7F6B" w:rsidRDefault="008C7F6B" w:rsidP="008C7F6B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F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jeżeli są znane na tym etapie postępowania – brak oznaczenia zostanie potraktowany przez Zamawiającego jako brak możliwości oznaczenia podwykonawcy)</w:t>
            </w:r>
          </w:p>
        </w:tc>
      </w:tr>
      <w:tr w:rsidR="008C7F6B" w:rsidRPr="008C7F6B" w14:paraId="0BB1C28C" w14:textId="77777777" w:rsidTr="00FA701E">
        <w:trPr>
          <w:trHeight w:val="579"/>
        </w:trPr>
        <w:tc>
          <w:tcPr>
            <w:tcW w:w="556" w:type="dxa"/>
            <w:shd w:val="clear" w:color="auto" w:fill="auto"/>
          </w:tcPr>
          <w:p w14:paraId="2B6BF5A4" w14:textId="77777777" w:rsidR="008C7F6B" w:rsidRPr="008C7F6B" w:rsidRDefault="008C7F6B" w:rsidP="008C7F6B">
            <w:pPr>
              <w:widowControl w:val="0"/>
              <w:autoSpaceDE w:val="0"/>
              <w:autoSpaceDN w:val="0"/>
              <w:adjustRightInd w:val="0"/>
              <w:spacing w:before="18" w:after="20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386" w:type="dxa"/>
            <w:shd w:val="clear" w:color="auto" w:fill="auto"/>
          </w:tcPr>
          <w:p w14:paraId="67BB6DF7" w14:textId="77777777" w:rsidR="008C7F6B" w:rsidRPr="008C7F6B" w:rsidRDefault="008C7F6B" w:rsidP="008C7F6B">
            <w:pPr>
              <w:widowControl w:val="0"/>
              <w:autoSpaceDE w:val="0"/>
              <w:autoSpaceDN w:val="0"/>
              <w:adjustRightInd w:val="0"/>
              <w:spacing w:before="18" w:after="20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775" w:type="dxa"/>
            <w:shd w:val="clear" w:color="auto" w:fill="auto"/>
          </w:tcPr>
          <w:p w14:paraId="1C769152" w14:textId="77777777" w:rsidR="008C7F6B" w:rsidRPr="008C7F6B" w:rsidRDefault="008C7F6B" w:rsidP="008C7F6B">
            <w:pPr>
              <w:widowControl w:val="0"/>
              <w:autoSpaceDE w:val="0"/>
              <w:autoSpaceDN w:val="0"/>
              <w:adjustRightInd w:val="0"/>
              <w:spacing w:before="18" w:after="20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FA701E" w:rsidRPr="008C7F6B" w14:paraId="1C417F66" w14:textId="77777777" w:rsidTr="00FA701E">
        <w:trPr>
          <w:trHeight w:val="579"/>
        </w:trPr>
        <w:tc>
          <w:tcPr>
            <w:tcW w:w="556" w:type="dxa"/>
            <w:shd w:val="clear" w:color="auto" w:fill="auto"/>
          </w:tcPr>
          <w:p w14:paraId="4F804F1D" w14:textId="77777777" w:rsidR="00FA701E" w:rsidRPr="008C7F6B" w:rsidRDefault="00FA701E" w:rsidP="008C7F6B">
            <w:pPr>
              <w:widowControl w:val="0"/>
              <w:autoSpaceDE w:val="0"/>
              <w:autoSpaceDN w:val="0"/>
              <w:adjustRightInd w:val="0"/>
              <w:spacing w:before="18" w:after="20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386" w:type="dxa"/>
            <w:shd w:val="clear" w:color="auto" w:fill="auto"/>
          </w:tcPr>
          <w:p w14:paraId="0867F03E" w14:textId="77777777" w:rsidR="00FA701E" w:rsidRPr="008C7F6B" w:rsidRDefault="00FA701E" w:rsidP="008C7F6B">
            <w:pPr>
              <w:widowControl w:val="0"/>
              <w:autoSpaceDE w:val="0"/>
              <w:autoSpaceDN w:val="0"/>
              <w:adjustRightInd w:val="0"/>
              <w:spacing w:before="18" w:after="20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775" w:type="dxa"/>
            <w:shd w:val="clear" w:color="auto" w:fill="auto"/>
          </w:tcPr>
          <w:p w14:paraId="167832CC" w14:textId="77777777" w:rsidR="00FA701E" w:rsidRPr="008C7F6B" w:rsidRDefault="00FA701E" w:rsidP="008C7F6B">
            <w:pPr>
              <w:widowControl w:val="0"/>
              <w:autoSpaceDE w:val="0"/>
              <w:autoSpaceDN w:val="0"/>
              <w:adjustRightInd w:val="0"/>
              <w:spacing w:before="18" w:after="20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</w:tbl>
    <w:p w14:paraId="18982B28" w14:textId="77777777" w:rsidR="008C7F6B" w:rsidRPr="000E3903" w:rsidRDefault="008C7F6B" w:rsidP="008C7F6B">
      <w:pPr>
        <w:pStyle w:val="Akapitzlist"/>
        <w:spacing w:after="0" w:line="276" w:lineRule="auto"/>
        <w:jc w:val="both"/>
        <w:rPr>
          <w:sz w:val="24"/>
          <w:szCs w:val="24"/>
        </w:rPr>
      </w:pPr>
    </w:p>
    <w:p w14:paraId="31879A12" w14:textId="77777777" w:rsidR="008C7F6B" w:rsidRPr="008C7F6B" w:rsidRDefault="008C7F6B" w:rsidP="008C7F6B">
      <w:pPr>
        <w:pStyle w:val="Akapitzlist"/>
        <w:numPr>
          <w:ilvl w:val="0"/>
          <w:numId w:val="3"/>
        </w:numPr>
      </w:pPr>
      <w:r w:rsidRPr="008C7F6B">
        <w:t>Oświadczam, że została mi przedstawiona zgodnie z art. 13 rozporządzenia Parlamentu Europejskiego i Rady (UE) 2016/679 z dnia 27 kwietnia 2016 r. w sprawie ochrony osób fizycznych w związku z przetwarzaniem danych osobowych i w sprawie swobodnego przepływu takich danych oraz uchylenia dyrektywy 95/46/WE (RODO) informacja dotycząca przetwarzania moich danych osobowych.</w:t>
      </w:r>
    </w:p>
    <w:p w14:paraId="2C196CD9" w14:textId="3A2E692D" w:rsidR="008C7F6B" w:rsidRDefault="008C7F6B" w:rsidP="008C7F6B">
      <w:pPr>
        <w:pStyle w:val="Akapitzlist"/>
        <w:numPr>
          <w:ilvl w:val="0"/>
          <w:numId w:val="3"/>
        </w:numPr>
      </w:pPr>
      <w:r w:rsidRPr="008C7F6B">
        <w:t>Wypełniłem, 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0F2DEBF8" w14:textId="1BC7E40C" w:rsidR="00F006CF" w:rsidRDefault="008C7F6B" w:rsidP="00F006CF">
      <w:pPr>
        <w:pStyle w:val="Akapitzlist"/>
        <w:numPr>
          <w:ilvl w:val="0"/>
          <w:numId w:val="3"/>
        </w:numPr>
      </w:pPr>
      <w:r>
        <w:t>oświadczam/-y</w:t>
      </w:r>
      <w:r w:rsidR="00F006CF">
        <w:t>*</w:t>
      </w:r>
      <w:r>
        <w:t xml:space="preserve">, że nie podlegam/y </w:t>
      </w:r>
      <w:r w:rsidRPr="008C7F6B">
        <w:t>wykluczeniu na podstawie art. 7 ust. 1 Ustawy z dnia 13 kwietnia 2022 r. o szczególnych rozwiązaniach w zakresie przeciwdziałania wspieraniu agresji na Ukrainę oraz służących ochronie bezpieczeństwa narodowego (Dz. U. z 2022 r., poz. 835)</w:t>
      </w:r>
      <w:r w:rsidR="00DD08AD">
        <w:t>.</w:t>
      </w:r>
    </w:p>
    <w:p w14:paraId="2BB2BD4E" w14:textId="4BFD9E47" w:rsidR="00FB558D" w:rsidRPr="00870FD8" w:rsidRDefault="00F006CF" w:rsidP="00870FD8">
      <w:pPr>
        <w:rPr>
          <w:i/>
          <w:sz w:val="20"/>
          <w:szCs w:val="20"/>
        </w:rPr>
      </w:pPr>
      <w:r w:rsidRPr="00F006CF">
        <w:rPr>
          <w:i/>
          <w:sz w:val="20"/>
          <w:szCs w:val="20"/>
        </w:rPr>
        <w:t>*Dotyczy także podwykonawców</w:t>
      </w:r>
    </w:p>
    <w:p w14:paraId="03151655" w14:textId="77777777" w:rsidR="00FB558D" w:rsidRPr="00FB558D" w:rsidRDefault="00FB558D" w:rsidP="006F78CE">
      <w:pPr>
        <w:spacing w:after="0"/>
        <w:rPr>
          <w:sz w:val="24"/>
          <w:szCs w:val="24"/>
        </w:rPr>
      </w:pPr>
    </w:p>
    <w:p w14:paraId="5B0668CF" w14:textId="77777777" w:rsidR="00FB558D" w:rsidRPr="00FB558D" w:rsidRDefault="00FB558D" w:rsidP="006F78CE">
      <w:pPr>
        <w:spacing w:after="0"/>
        <w:jc w:val="right"/>
        <w:rPr>
          <w:sz w:val="24"/>
          <w:szCs w:val="24"/>
        </w:rPr>
      </w:pPr>
      <w:r w:rsidRPr="00FB558D">
        <w:rPr>
          <w:sz w:val="24"/>
          <w:szCs w:val="24"/>
        </w:rPr>
        <w:t>...............................................................................</w:t>
      </w:r>
    </w:p>
    <w:p w14:paraId="1FEFB44E" w14:textId="77777777" w:rsidR="00FB558D" w:rsidRPr="00FB558D" w:rsidRDefault="00FB558D" w:rsidP="006F78CE">
      <w:pPr>
        <w:spacing w:after="0"/>
        <w:jc w:val="right"/>
        <w:rPr>
          <w:i/>
          <w:sz w:val="20"/>
          <w:szCs w:val="20"/>
        </w:rPr>
      </w:pPr>
      <w:r w:rsidRPr="00FB558D">
        <w:rPr>
          <w:i/>
          <w:sz w:val="20"/>
          <w:szCs w:val="20"/>
        </w:rPr>
        <w:t>(podpisy i pieczątki osób prawnie umocowanych do</w:t>
      </w:r>
    </w:p>
    <w:p w14:paraId="49E4DC6B" w14:textId="77777777" w:rsidR="00FB558D" w:rsidRPr="004044A2" w:rsidRDefault="00FB558D" w:rsidP="004044A2">
      <w:pPr>
        <w:spacing w:after="0"/>
        <w:jc w:val="right"/>
        <w:rPr>
          <w:i/>
          <w:sz w:val="20"/>
          <w:szCs w:val="20"/>
        </w:rPr>
      </w:pPr>
      <w:r w:rsidRPr="00FB558D">
        <w:rPr>
          <w:i/>
          <w:sz w:val="20"/>
          <w:szCs w:val="20"/>
        </w:rPr>
        <w:t>składania oświadczeń woli w imieniu wykonawcy)</w:t>
      </w:r>
    </w:p>
    <w:sectPr w:rsidR="00FB558D" w:rsidRPr="004044A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8C109" w16cex:dateUtc="2022-05-13T09:35:00Z"/>
  <w16cex:commentExtensible w16cex:durableId="2628C0D9" w16cex:dateUtc="2022-05-13T09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8C4E84C" w16cid:durableId="2628C109"/>
  <w16cid:commentId w16cid:paraId="368FD92E" w16cid:durableId="2628C0D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9DCE6C" w14:textId="77777777" w:rsidR="005A3263" w:rsidRDefault="005A3263" w:rsidP="006F78CE">
      <w:pPr>
        <w:spacing w:after="0" w:line="240" w:lineRule="auto"/>
      </w:pPr>
      <w:r>
        <w:separator/>
      </w:r>
    </w:p>
  </w:endnote>
  <w:endnote w:type="continuationSeparator" w:id="0">
    <w:p w14:paraId="7B6125DE" w14:textId="77777777" w:rsidR="005A3263" w:rsidRDefault="005A3263" w:rsidP="006F7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910145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CFE38E6" w14:textId="77777777" w:rsidR="006F78CE" w:rsidRDefault="006F78CE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A5D3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A5D3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FD978D8" w14:textId="77777777" w:rsidR="006F78CE" w:rsidRDefault="006F78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9F2B6E" w14:textId="77777777" w:rsidR="005A3263" w:rsidRDefault="005A3263" w:rsidP="006F78CE">
      <w:pPr>
        <w:spacing w:after="0" w:line="240" w:lineRule="auto"/>
      </w:pPr>
      <w:r>
        <w:separator/>
      </w:r>
    </w:p>
  </w:footnote>
  <w:footnote w:type="continuationSeparator" w:id="0">
    <w:p w14:paraId="366E568D" w14:textId="77777777" w:rsidR="005A3263" w:rsidRDefault="005A3263" w:rsidP="006F7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B1AD6"/>
    <w:multiLevelType w:val="hybridMultilevel"/>
    <w:tmpl w:val="90AA568A"/>
    <w:lvl w:ilvl="0" w:tplc="B15812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57726"/>
    <w:multiLevelType w:val="hybridMultilevel"/>
    <w:tmpl w:val="17BE46E4"/>
    <w:lvl w:ilvl="0" w:tplc="FB64B9C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910F8"/>
    <w:multiLevelType w:val="hybridMultilevel"/>
    <w:tmpl w:val="63EA95BC"/>
    <w:lvl w:ilvl="0" w:tplc="D48C8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54587"/>
    <w:multiLevelType w:val="hybridMultilevel"/>
    <w:tmpl w:val="0A9C8636"/>
    <w:lvl w:ilvl="0" w:tplc="74C4EC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67225"/>
    <w:multiLevelType w:val="hybridMultilevel"/>
    <w:tmpl w:val="09E4AB44"/>
    <w:lvl w:ilvl="0" w:tplc="74C4EC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B4FA3"/>
    <w:multiLevelType w:val="hybridMultilevel"/>
    <w:tmpl w:val="2C006A64"/>
    <w:lvl w:ilvl="0" w:tplc="62664598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C66D05"/>
    <w:multiLevelType w:val="hybridMultilevel"/>
    <w:tmpl w:val="F5344EE6"/>
    <w:lvl w:ilvl="0" w:tplc="4378CA3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DF7DBF"/>
    <w:multiLevelType w:val="hybridMultilevel"/>
    <w:tmpl w:val="B61E4842"/>
    <w:lvl w:ilvl="0" w:tplc="DDEC54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7F1DB6"/>
    <w:multiLevelType w:val="hybridMultilevel"/>
    <w:tmpl w:val="15163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3CC"/>
    <w:rsid w:val="00092144"/>
    <w:rsid w:val="000E3903"/>
    <w:rsid w:val="00104500"/>
    <w:rsid w:val="00112392"/>
    <w:rsid w:val="001553D0"/>
    <w:rsid w:val="00164968"/>
    <w:rsid w:val="001758C5"/>
    <w:rsid w:val="00182D4B"/>
    <w:rsid w:val="001B1BC3"/>
    <w:rsid w:val="001E74E2"/>
    <w:rsid w:val="001F72F1"/>
    <w:rsid w:val="00217457"/>
    <w:rsid w:val="002F7866"/>
    <w:rsid w:val="00310CF2"/>
    <w:rsid w:val="00327D43"/>
    <w:rsid w:val="003717C1"/>
    <w:rsid w:val="00384422"/>
    <w:rsid w:val="003A33C8"/>
    <w:rsid w:val="003A3C18"/>
    <w:rsid w:val="004044A2"/>
    <w:rsid w:val="00406E70"/>
    <w:rsid w:val="00416DD3"/>
    <w:rsid w:val="004177AB"/>
    <w:rsid w:val="004274DD"/>
    <w:rsid w:val="00435BCD"/>
    <w:rsid w:val="0045115D"/>
    <w:rsid w:val="00493825"/>
    <w:rsid w:val="004A1471"/>
    <w:rsid w:val="004A1513"/>
    <w:rsid w:val="004A748B"/>
    <w:rsid w:val="004C4208"/>
    <w:rsid w:val="004D21BC"/>
    <w:rsid w:val="005075B6"/>
    <w:rsid w:val="0054234B"/>
    <w:rsid w:val="005A3263"/>
    <w:rsid w:val="005B01F0"/>
    <w:rsid w:val="005C6674"/>
    <w:rsid w:val="005E2703"/>
    <w:rsid w:val="00640218"/>
    <w:rsid w:val="006719B0"/>
    <w:rsid w:val="00673341"/>
    <w:rsid w:val="006829FC"/>
    <w:rsid w:val="006F78CE"/>
    <w:rsid w:val="00705E70"/>
    <w:rsid w:val="00706CC8"/>
    <w:rsid w:val="00717887"/>
    <w:rsid w:val="0072152F"/>
    <w:rsid w:val="007246AD"/>
    <w:rsid w:val="00744234"/>
    <w:rsid w:val="00763984"/>
    <w:rsid w:val="007768FF"/>
    <w:rsid w:val="00781CFC"/>
    <w:rsid w:val="00797908"/>
    <w:rsid w:val="007B5B96"/>
    <w:rsid w:val="007D45DF"/>
    <w:rsid w:val="00870FD8"/>
    <w:rsid w:val="00882A75"/>
    <w:rsid w:val="00890626"/>
    <w:rsid w:val="008C5B2A"/>
    <w:rsid w:val="008C7F6B"/>
    <w:rsid w:val="008F59DE"/>
    <w:rsid w:val="008F6378"/>
    <w:rsid w:val="009310EB"/>
    <w:rsid w:val="009752F5"/>
    <w:rsid w:val="009A5D3C"/>
    <w:rsid w:val="00A01B66"/>
    <w:rsid w:val="00A0462B"/>
    <w:rsid w:val="00A154E2"/>
    <w:rsid w:val="00A8518C"/>
    <w:rsid w:val="00AB7871"/>
    <w:rsid w:val="00AD6556"/>
    <w:rsid w:val="00AE110F"/>
    <w:rsid w:val="00AE2071"/>
    <w:rsid w:val="00AE74A8"/>
    <w:rsid w:val="00AF13BF"/>
    <w:rsid w:val="00B05EA0"/>
    <w:rsid w:val="00B463CC"/>
    <w:rsid w:val="00B74CB5"/>
    <w:rsid w:val="00B94BE2"/>
    <w:rsid w:val="00BA4878"/>
    <w:rsid w:val="00BE0323"/>
    <w:rsid w:val="00C35296"/>
    <w:rsid w:val="00C35676"/>
    <w:rsid w:val="00C548B2"/>
    <w:rsid w:val="00CF3BF4"/>
    <w:rsid w:val="00CF59B7"/>
    <w:rsid w:val="00D367B8"/>
    <w:rsid w:val="00D42C1E"/>
    <w:rsid w:val="00D438C2"/>
    <w:rsid w:val="00DD08AD"/>
    <w:rsid w:val="00E21B7C"/>
    <w:rsid w:val="00E51FA3"/>
    <w:rsid w:val="00E94CD7"/>
    <w:rsid w:val="00EC15DC"/>
    <w:rsid w:val="00F006CF"/>
    <w:rsid w:val="00F019BC"/>
    <w:rsid w:val="00F94148"/>
    <w:rsid w:val="00FA701E"/>
    <w:rsid w:val="00FB558D"/>
    <w:rsid w:val="00FD1891"/>
    <w:rsid w:val="00FE494A"/>
    <w:rsid w:val="00FF12D2"/>
    <w:rsid w:val="00FF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E160C"/>
  <w15:chartTrackingRefBased/>
  <w15:docId w15:val="{FA484025-3FEE-406A-9FDE-9D7F76AF0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558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F7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78CE"/>
  </w:style>
  <w:style w:type="paragraph" w:styleId="Stopka">
    <w:name w:val="footer"/>
    <w:basedOn w:val="Normalny"/>
    <w:link w:val="StopkaZnak"/>
    <w:uiPriority w:val="99"/>
    <w:unhideWhenUsed/>
    <w:rsid w:val="006F7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78CE"/>
  </w:style>
  <w:style w:type="paragraph" w:styleId="Tekstdymka">
    <w:name w:val="Balloon Text"/>
    <w:basedOn w:val="Normalny"/>
    <w:link w:val="TekstdymkaZnak"/>
    <w:uiPriority w:val="99"/>
    <w:semiHidden/>
    <w:unhideWhenUsed/>
    <w:rsid w:val="00BE03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32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04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C42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42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42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42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42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96A81-7511-45DC-B91D-C7856E229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561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Lewandowska</dc:creator>
  <cp:keywords/>
  <dc:description/>
  <cp:lastModifiedBy>Iwona Lewandowska</cp:lastModifiedBy>
  <cp:revision>19</cp:revision>
  <cp:lastPrinted>2022-10-24T06:13:00Z</cp:lastPrinted>
  <dcterms:created xsi:type="dcterms:W3CDTF">2022-05-11T12:22:00Z</dcterms:created>
  <dcterms:modified xsi:type="dcterms:W3CDTF">2022-10-24T12:03:00Z</dcterms:modified>
</cp:coreProperties>
</file>